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590E48">
              <w:rPr>
                <w:rFonts w:hint="cs"/>
                <w:rtl/>
              </w:rPr>
              <w:t xml:space="preserve"> </w:t>
            </w:r>
            <w:r w:rsidR="00590E48" w:rsidRPr="00590E48">
              <w:rPr>
                <w:rFonts w:cs="0 Nazanin" w:hint="cs"/>
                <w:b/>
                <w:bCs/>
                <w:rtl/>
              </w:rPr>
              <w:t>جرثقیل</w:t>
            </w:r>
            <w:r w:rsidR="00590E48" w:rsidRPr="00590E48">
              <w:rPr>
                <w:rFonts w:cs="0 Nazanin"/>
                <w:b/>
                <w:bCs/>
                <w:rtl/>
              </w:rPr>
              <w:t xml:space="preserve"> </w:t>
            </w:r>
            <w:r w:rsidR="00590E48" w:rsidRPr="00590E48">
              <w:rPr>
                <w:rFonts w:cs="0 Nazanin" w:hint="cs"/>
                <w:b/>
                <w:bCs/>
                <w:rtl/>
              </w:rPr>
              <w:t>سقفی</w:t>
            </w:r>
            <w:r w:rsidR="00590E48" w:rsidRPr="00590E48">
              <w:rPr>
                <w:rFonts w:cs="0 Nazanin"/>
                <w:b/>
                <w:bCs/>
                <w:rtl/>
              </w:rPr>
              <w:t xml:space="preserve"> 1 </w:t>
            </w:r>
            <w:r w:rsidR="00590E48" w:rsidRPr="00590E48">
              <w:rPr>
                <w:rFonts w:cs="0 Nazanin" w:hint="cs"/>
                <w:b/>
                <w:bCs/>
                <w:rtl/>
              </w:rPr>
              <w:t>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90E48" w:rsidP="00590E48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</w:t>
            </w:r>
            <w:r>
              <w:t xml:space="preserve"> </w:t>
            </w:r>
            <w:r w:rsidRPr="00590E48">
              <w:rPr>
                <w:rFonts w:cs="0 Nazanin"/>
                <w:b/>
                <w:bCs/>
              </w:rPr>
              <w:t>E-JA009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E7825" w:rsidRDefault="00A0526D" w:rsidP="00A0526D">
            <w:pPr>
              <w:rPr>
                <w:rFonts w:cs="Cambria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E7825">
              <w:rPr>
                <w:rFonts w:cs="0 Nazanin"/>
                <w:b/>
                <w:bCs/>
              </w:rPr>
              <w:t xml:space="preserve"> </w:t>
            </w:r>
            <w:r w:rsidR="00CE7825">
              <w:rPr>
                <w:rFonts w:cs="Cambria" w:hint="cs"/>
                <w:b/>
                <w:bCs/>
                <w:rtl/>
              </w:rPr>
              <w:t xml:space="preserve"> </w:t>
            </w:r>
            <w:r w:rsidR="00CE7825">
              <w:rPr>
                <w:rFonts w:cs="Cambria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D1265E" w:rsidP="00D1265E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Pr="00D1265E">
              <w:rPr>
                <w:rFonts w:cs="0 Nazanin" w:hint="cs"/>
                <w:b/>
                <w:bCs/>
                <w:rtl/>
              </w:rPr>
              <w:t xml:space="preserve">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D1265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7C6AC325">
                  <wp:extent cx="2207260" cy="2207260"/>
                  <wp:effectExtent l="0" t="0" r="254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7260" cy="22072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B4313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60FEB">
              <w:rPr>
                <w:rFonts w:cs="0 Nazanin"/>
                <w:b/>
                <w:bCs/>
                <w:sz w:val="20"/>
                <w:szCs w:val="20"/>
              </w:rPr>
              <w:t xml:space="preserve"> 18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CE7825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60FE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860FE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E782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60FEB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860FE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860FE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860FEB">
              <w:rPr>
                <w:rFonts w:cs="0 Nazanin"/>
                <w:b/>
                <w:bCs/>
                <w:sz w:val="20"/>
                <w:szCs w:val="20"/>
              </w:rPr>
              <w:t xml:space="preserve"> 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DAA25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860FE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60FE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60FE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60FE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860FE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627E96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60FE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60FE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60FE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627E96" w:rsidRDefault="00C34D63" w:rsidP="00C34D63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</w:t>
            </w:r>
            <w:r w:rsidRPr="00627E96">
              <w:rPr>
                <w:rFonts w:cs="0 Nazanin" w:hint="cs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ابتدا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کلید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/>
              </w:rPr>
              <w:t>STOP EMERGENCY</w:t>
            </w:r>
            <w:r w:rsidRPr="00627E96">
              <w:rPr>
                <w:rFonts w:cs="0 Nazanin"/>
                <w:rtl/>
              </w:rPr>
              <w:t xml:space="preserve">  </w:t>
            </w:r>
            <w:r w:rsidRPr="00627E96">
              <w:rPr>
                <w:rFonts w:cs="0 Nazanin" w:hint="cs"/>
                <w:rtl/>
              </w:rPr>
              <w:t>را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روشن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کنید</w:t>
            </w:r>
            <w:r w:rsidRPr="00627E96">
              <w:rPr>
                <w:rFonts w:cs="0 Nazanin"/>
                <w:rtl/>
              </w:rPr>
              <w:t xml:space="preserve"> - </w:t>
            </w:r>
            <w:r w:rsidRPr="00627E96">
              <w:rPr>
                <w:rFonts w:cs="0 Nazanin" w:hint="cs"/>
                <w:rtl/>
              </w:rPr>
              <w:t>دستگاه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را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در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حالیکه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بدون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بار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است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در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مسیر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های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طولی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و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عرضی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حرکت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بدهید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و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با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شستی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بالا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و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پایین</w:t>
            </w:r>
            <w:r w:rsidRPr="00627E96">
              <w:rPr>
                <w:rFonts w:cs="0 Nazanin"/>
                <w:rtl/>
              </w:rPr>
              <w:t xml:space="preserve"> </w:t>
            </w:r>
            <w:r w:rsidRPr="00627E96">
              <w:rPr>
                <w:rFonts w:cs="0 Nazanin" w:hint="cs"/>
                <w:rtl/>
              </w:rPr>
              <w:t>نمایید</w:t>
            </w:r>
            <w:r w:rsidRPr="00627E96">
              <w:rPr>
                <w:rFonts w:cs="0 Nazanin"/>
                <w:rtl/>
              </w:rPr>
              <w:t xml:space="preserve"> .  </w:t>
            </w:r>
            <w:bookmarkStart w:id="0" w:name="_GoBack"/>
            <w:bookmarkEnd w:id="0"/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8344C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E8344C">
              <w:rPr>
                <w:rFonts w:cs="0 Nazanin"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 xml:space="preserve"> ظرفیت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مجاز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را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در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نظر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گرفته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و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از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جابجایی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بارهای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خارج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از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محدوده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بپرهیزید</w:t>
            </w:r>
            <w:r w:rsidR="00E8344C" w:rsidRPr="00E8344C">
              <w:rPr>
                <w:rFonts w:cs="0 Nazanin"/>
                <w:rtl/>
              </w:rPr>
              <w:t xml:space="preserve"> - </w:t>
            </w:r>
            <w:r w:rsidR="00E8344C" w:rsidRPr="00E8344C">
              <w:rPr>
                <w:rFonts w:cs="0 Nazanin" w:hint="cs"/>
                <w:rtl/>
              </w:rPr>
              <w:t>برای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جابجایی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دستگاه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از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سیم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بکسل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استفاده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کنید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هرگز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کابل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دسته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را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نکشید</w:t>
            </w:r>
            <w:r w:rsidR="00E8344C" w:rsidRPr="00E8344C">
              <w:rPr>
                <w:rFonts w:cs="0 Nazanin"/>
                <w:rtl/>
              </w:rPr>
              <w:t xml:space="preserve"> - </w:t>
            </w:r>
            <w:r w:rsidR="00E8344C" w:rsidRPr="00E8344C">
              <w:rPr>
                <w:rFonts w:cs="0 Nazanin" w:hint="cs"/>
                <w:rtl/>
              </w:rPr>
              <w:t>در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هنگام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بروز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هر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گونه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مشکل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سریعا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استوپ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قارچی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روی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دسته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را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فشار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دهید</w:t>
            </w:r>
            <w:r w:rsidR="00E8344C" w:rsidRPr="00E8344C">
              <w:rPr>
                <w:rFonts w:cs="0 Nazanin"/>
                <w:rtl/>
              </w:rPr>
              <w:t xml:space="preserve"> - </w:t>
            </w:r>
            <w:r w:rsidR="00E8344C" w:rsidRPr="00E8344C">
              <w:rPr>
                <w:rFonts w:cs="0 Nazanin" w:hint="cs"/>
                <w:rtl/>
              </w:rPr>
              <w:t>هرگز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زیر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و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روی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بار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معلق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نایستید</w:t>
            </w:r>
            <w:r w:rsidR="00E8344C" w:rsidRPr="00E8344C">
              <w:rPr>
                <w:rFonts w:cs="0 Nazanin"/>
                <w:rtl/>
              </w:rPr>
              <w:t xml:space="preserve"> - </w:t>
            </w:r>
            <w:r w:rsidR="00E8344C" w:rsidRPr="00E8344C">
              <w:rPr>
                <w:rFonts w:cs="0 Nazanin" w:hint="cs"/>
                <w:rtl/>
              </w:rPr>
              <w:t>تمامی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عملیات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بارگیری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وتخلیه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بایستی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به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آرامی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صورت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گیرد</w:t>
            </w:r>
            <w:r w:rsidR="00E8344C" w:rsidRPr="00E8344C">
              <w:rPr>
                <w:rFonts w:cs="0 Nazanin"/>
                <w:rtl/>
              </w:rPr>
              <w:t xml:space="preserve"> - </w:t>
            </w:r>
            <w:r w:rsidR="00E8344C" w:rsidRPr="00E8344C">
              <w:rPr>
                <w:rFonts w:cs="0 Nazanin" w:hint="cs"/>
                <w:rtl/>
              </w:rPr>
              <w:t>تحت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هیچ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شرایطی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بار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نبایستی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برای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مدت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طولانی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به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صورت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معلق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در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هوانگه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داشته</w:t>
            </w:r>
            <w:r w:rsidR="00E8344C" w:rsidRPr="00E8344C">
              <w:rPr>
                <w:rFonts w:cs="0 Nazanin"/>
                <w:rtl/>
              </w:rPr>
              <w:t xml:space="preserve"> </w:t>
            </w:r>
            <w:r w:rsidR="00E8344C" w:rsidRPr="00E8344C">
              <w:rPr>
                <w:rFonts w:cs="0 Nazanin" w:hint="cs"/>
                <w:rtl/>
              </w:rPr>
              <w:t>شود</w:t>
            </w:r>
            <w:r w:rsidR="00E8344C" w:rsidRPr="00E8344C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0249" w:rsidRDefault="00870249" w:rsidP="00345827">
      <w:pPr>
        <w:spacing w:after="0" w:line="240" w:lineRule="auto"/>
      </w:pPr>
      <w:r>
        <w:separator/>
      </w:r>
    </w:p>
  </w:endnote>
  <w:endnote w:type="continuationSeparator" w:id="0">
    <w:p w:rsidR="00870249" w:rsidRDefault="0087024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0249" w:rsidRDefault="00870249" w:rsidP="00345827">
      <w:pPr>
        <w:spacing w:after="0" w:line="240" w:lineRule="auto"/>
      </w:pPr>
      <w:r>
        <w:separator/>
      </w:r>
    </w:p>
  </w:footnote>
  <w:footnote w:type="continuationSeparator" w:id="0">
    <w:p w:rsidR="00870249" w:rsidRDefault="0087024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A3EBB"/>
    <w:rsid w:val="003B4313"/>
    <w:rsid w:val="003D4338"/>
    <w:rsid w:val="00402B4B"/>
    <w:rsid w:val="00444B7D"/>
    <w:rsid w:val="00474FC8"/>
    <w:rsid w:val="00524F74"/>
    <w:rsid w:val="00547D08"/>
    <w:rsid w:val="005654C7"/>
    <w:rsid w:val="00584DDF"/>
    <w:rsid w:val="00590E48"/>
    <w:rsid w:val="005D2869"/>
    <w:rsid w:val="00627E96"/>
    <w:rsid w:val="0070226C"/>
    <w:rsid w:val="007713BA"/>
    <w:rsid w:val="007E5C66"/>
    <w:rsid w:val="007F6157"/>
    <w:rsid w:val="00820156"/>
    <w:rsid w:val="00823BE7"/>
    <w:rsid w:val="00860FEB"/>
    <w:rsid w:val="00870249"/>
    <w:rsid w:val="00883512"/>
    <w:rsid w:val="008F024C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34D63"/>
    <w:rsid w:val="00CB3E80"/>
    <w:rsid w:val="00CC7C91"/>
    <w:rsid w:val="00CD24A8"/>
    <w:rsid w:val="00CE7825"/>
    <w:rsid w:val="00CF3B6E"/>
    <w:rsid w:val="00D1265E"/>
    <w:rsid w:val="00D1479F"/>
    <w:rsid w:val="00D50077"/>
    <w:rsid w:val="00D738B5"/>
    <w:rsid w:val="00D86C7B"/>
    <w:rsid w:val="00DA76A5"/>
    <w:rsid w:val="00DD7C86"/>
    <w:rsid w:val="00E15E4B"/>
    <w:rsid w:val="00E8344C"/>
    <w:rsid w:val="00F237F9"/>
    <w:rsid w:val="00F51AC3"/>
    <w:rsid w:val="00F80E88"/>
    <w:rsid w:val="00F93F7D"/>
    <w:rsid w:val="00FB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61C5-AE01-4B7A-A1E1-F5BE97F2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05T07:36:00Z</dcterms:created>
  <dcterms:modified xsi:type="dcterms:W3CDTF">2021-01-14T07:26:00Z</dcterms:modified>
</cp:coreProperties>
</file>